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BA0A73">
        <w:rPr>
          <w:rFonts w:ascii="Times New Roman" w:hAnsi="Times New Roman" w:cs="Times New Roman"/>
          <w:b/>
          <w:sz w:val="28"/>
          <w:szCs w:val="28"/>
        </w:rPr>
        <w:t>ЫЙ ОРГАН МУНИЦИПАЛЬНОГО РАЙОНА «ПЕТРОВСК-ЗАБАЙКАЛЬСКИЙ РАЙОН»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ВНЕШНЕГО </w:t>
      </w:r>
      <w:r w:rsidR="00BA0A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97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103834" w:rsidRPr="00637697">
        <w:rPr>
          <w:rFonts w:ascii="Times New Roman" w:hAnsi="Times New Roman" w:cs="Times New Roman"/>
          <w:b/>
          <w:sz w:val="32"/>
          <w:szCs w:val="32"/>
        </w:rPr>
        <w:t>В</w:t>
      </w:r>
      <w:r w:rsidR="00BA0A73">
        <w:rPr>
          <w:rFonts w:ascii="Times New Roman" w:hAnsi="Times New Roman" w:cs="Times New Roman"/>
          <w:b/>
          <w:sz w:val="32"/>
          <w:szCs w:val="32"/>
        </w:rPr>
        <w:t>М</w:t>
      </w:r>
      <w:r w:rsidR="00627028" w:rsidRPr="00637697">
        <w:rPr>
          <w:rFonts w:ascii="Times New Roman" w:hAnsi="Times New Roman" w:cs="Times New Roman"/>
          <w:b/>
          <w:sz w:val="32"/>
          <w:szCs w:val="32"/>
        </w:rPr>
        <w:t>ФК  «</w:t>
      </w:r>
      <w:r w:rsidR="00627028"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УДИТ В СФЕРЕ ЗАКУПОК ТОВАРОВ, </w:t>
      </w:r>
    </w:p>
    <w:p w:rsidR="00BF3D9B" w:rsidRPr="00637697" w:rsidRDefault="00627028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 И УСЛУГ</w:t>
      </w:r>
      <w:r w:rsidR="00BF3D9B" w:rsidRPr="00637697">
        <w:rPr>
          <w:rFonts w:ascii="Times New Roman" w:hAnsi="Times New Roman" w:cs="Times New Roman"/>
          <w:b/>
          <w:sz w:val="32"/>
          <w:szCs w:val="32"/>
        </w:rPr>
        <w:t>»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162" w:rsidRDefault="004D61E6" w:rsidP="004D6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BA0A73">
        <w:rPr>
          <w:rFonts w:ascii="Times New Roman" w:hAnsi="Times New Roman" w:cs="Times New Roman"/>
          <w:sz w:val="24"/>
          <w:szCs w:val="24"/>
        </w:rPr>
        <w:t>распоряжением</w:t>
      </w:r>
      <w:r w:rsidRPr="00B15579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</w:t>
      </w:r>
      <w:r w:rsidR="00BA0A73">
        <w:rPr>
          <w:rFonts w:ascii="Times New Roman" w:hAnsi="Times New Roman" w:cs="Times New Roman"/>
          <w:sz w:val="24"/>
          <w:szCs w:val="24"/>
        </w:rPr>
        <w:t>го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органа муниципального района «Петровск-Забайкальский район»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B69" w:rsidRPr="00B15579" w:rsidRDefault="004D61E6" w:rsidP="0062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от </w:t>
      </w:r>
      <w:r w:rsidR="00E35162">
        <w:rPr>
          <w:rFonts w:ascii="Times New Roman" w:hAnsi="Times New Roman" w:cs="Times New Roman"/>
          <w:sz w:val="24"/>
          <w:szCs w:val="24"/>
        </w:rPr>
        <w:t>2</w:t>
      </w:r>
      <w:r w:rsidR="00BA0A73">
        <w:rPr>
          <w:rFonts w:ascii="Times New Roman" w:hAnsi="Times New Roman" w:cs="Times New Roman"/>
          <w:sz w:val="24"/>
          <w:szCs w:val="24"/>
        </w:rPr>
        <w:t>6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апрел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BA0A73">
        <w:rPr>
          <w:rFonts w:ascii="Times New Roman" w:hAnsi="Times New Roman" w:cs="Times New Roman"/>
          <w:sz w:val="24"/>
          <w:szCs w:val="24"/>
        </w:rPr>
        <w:t>9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A0A73">
        <w:rPr>
          <w:rFonts w:ascii="Times New Roman" w:hAnsi="Times New Roman" w:cs="Times New Roman"/>
          <w:sz w:val="24"/>
          <w:szCs w:val="24"/>
        </w:rPr>
        <w:t>5-</w:t>
      </w:r>
      <w:r w:rsidRPr="00B15579">
        <w:rPr>
          <w:rFonts w:ascii="Times New Roman" w:hAnsi="Times New Roman" w:cs="Times New Roman"/>
          <w:sz w:val="24"/>
          <w:szCs w:val="24"/>
        </w:rPr>
        <w:t>ОД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, 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дата начала действия 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627028">
        <w:rPr>
          <w:rFonts w:ascii="Times New Roman" w:hAnsi="Times New Roman" w:cs="Times New Roman"/>
          <w:sz w:val="24"/>
          <w:szCs w:val="24"/>
        </w:rPr>
        <w:t>–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E35162">
        <w:rPr>
          <w:rFonts w:ascii="Times New Roman" w:hAnsi="Times New Roman" w:cs="Times New Roman"/>
          <w:sz w:val="24"/>
          <w:szCs w:val="24"/>
        </w:rPr>
        <w:t xml:space="preserve">с </w:t>
      </w:r>
      <w:r w:rsidR="00B72740">
        <w:rPr>
          <w:rFonts w:ascii="Times New Roman" w:hAnsi="Times New Roman" w:cs="Times New Roman"/>
          <w:sz w:val="24"/>
          <w:szCs w:val="24"/>
        </w:rPr>
        <w:t>0</w:t>
      </w:r>
      <w:r w:rsidR="00E35162">
        <w:rPr>
          <w:rFonts w:ascii="Times New Roman" w:hAnsi="Times New Roman" w:cs="Times New Roman"/>
          <w:sz w:val="24"/>
          <w:szCs w:val="24"/>
        </w:rPr>
        <w:t xml:space="preserve">1 </w:t>
      </w:r>
      <w:r w:rsidR="00BA0A73">
        <w:rPr>
          <w:rFonts w:ascii="Times New Roman" w:hAnsi="Times New Roman" w:cs="Times New Roman"/>
          <w:sz w:val="24"/>
          <w:szCs w:val="24"/>
        </w:rPr>
        <w:t>ма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0873FA">
        <w:rPr>
          <w:rFonts w:ascii="Times New Roman" w:hAnsi="Times New Roman" w:cs="Times New Roman"/>
          <w:sz w:val="24"/>
          <w:szCs w:val="24"/>
        </w:rPr>
        <w:t>9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B69" w:rsidRPr="00B15579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Pr="00B15579" w:rsidRDefault="004008EC" w:rsidP="00400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028" w:rsidRPr="004008EC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1</w:t>
      </w:r>
      <w:r w:rsidR="00BA0A73">
        <w:rPr>
          <w:rFonts w:ascii="Times New Roman" w:hAnsi="Times New Roman" w:cs="Times New Roman"/>
          <w:b/>
          <w:sz w:val="28"/>
          <w:szCs w:val="28"/>
        </w:rPr>
        <w:t>9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/>
      </w:tblPr>
      <w:tblGrid>
        <w:gridCol w:w="674"/>
        <w:gridCol w:w="8575"/>
        <w:gridCol w:w="536"/>
      </w:tblGrid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 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……...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</w:t>
            </w:r>
            <w:r w:rsidR="0079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объекта аудита </w:t>
            </w:r>
            <w:r w:rsidR="002E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A80403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1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E75CE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2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з системы планирования закупок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…………………………………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3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80403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80403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80403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tabs>
                <w:tab w:val="left" w:pos="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B16C03" w:rsidP="00A80403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04032C" w:rsidRPr="00BE096E" w:rsidRDefault="00B16C03" w:rsidP="00AE75CE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AE75CE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627028" w:rsidRDefault="00627028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4032C" w:rsidRDefault="0004032C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08F4" w:rsidRPr="00B15579" w:rsidRDefault="002308F4" w:rsidP="002308F4">
      <w:pPr>
        <w:overflowPunct w:val="0"/>
        <w:autoSpaceDE w:val="0"/>
        <w:autoSpaceDN w:val="0"/>
        <w:adjustRightInd w:val="0"/>
        <w:spacing w:after="0" w:line="240" w:lineRule="auto"/>
        <w:ind w:left="34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607D" w:rsidRDefault="0019607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B15579" w:rsidRDefault="00FC2E1E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7142A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1. </w:t>
      </w:r>
      <w:r w:rsidR="00227606" w:rsidRPr="00B15579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DF5554">
        <w:rPr>
          <w:rFonts w:ascii="Times New Roman" w:hAnsi="Times New Roman" w:cs="Times New Roman"/>
          <w:sz w:val="28"/>
          <w:szCs w:val="28"/>
        </w:rPr>
        <w:t>муниципально</w:t>
      </w:r>
      <w:r w:rsidR="00227606" w:rsidRPr="00B15579">
        <w:rPr>
          <w:rFonts w:ascii="Times New Roman" w:hAnsi="Times New Roman" w:cs="Times New Roman"/>
          <w:sz w:val="28"/>
          <w:szCs w:val="28"/>
        </w:rPr>
        <w:t>го финансового контр</w:t>
      </w:r>
      <w:r w:rsidR="00627028">
        <w:rPr>
          <w:rFonts w:ascii="Times New Roman" w:hAnsi="Times New Roman" w:cs="Times New Roman"/>
          <w:sz w:val="28"/>
          <w:szCs w:val="28"/>
        </w:rPr>
        <w:t>оля СВ</w:t>
      </w:r>
      <w:r w:rsidR="00BA0A73">
        <w:rPr>
          <w:rFonts w:ascii="Times New Roman" w:hAnsi="Times New Roman" w:cs="Times New Roman"/>
          <w:sz w:val="28"/>
          <w:szCs w:val="28"/>
        </w:rPr>
        <w:t>М</w:t>
      </w:r>
      <w:r w:rsidR="00627028">
        <w:rPr>
          <w:rFonts w:ascii="Times New Roman" w:hAnsi="Times New Roman" w:cs="Times New Roman"/>
          <w:sz w:val="28"/>
          <w:szCs w:val="28"/>
        </w:rPr>
        <w:t>ФК  «Аудит в сфере закупок товаров, работ и услуг</w:t>
      </w:r>
      <w:r w:rsidR="00227606" w:rsidRPr="00B15579">
        <w:rPr>
          <w:rFonts w:ascii="Times New Roman" w:hAnsi="Times New Roman" w:cs="Times New Roman"/>
          <w:sz w:val="28"/>
          <w:szCs w:val="28"/>
        </w:rPr>
        <w:t xml:space="preserve">» </w:t>
      </w:r>
      <w:r w:rsidR="006270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3DCC">
        <w:rPr>
          <w:rFonts w:ascii="Times New Roman" w:hAnsi="Times New Roman" w:cs="Times New Roman"/>
          <w:sz w:val="28"/>
          <w:szCs w:val="28"/>
        </w:rPr>
        <w:t xml:space="preserve"> -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) разработан на основании статьи </w:t>
      </w:r>
      <w:r w:rsidRPr="00627028">
        <w:rPr>
          <w:rFonts w:ascii="Times New Roman" w:hAnsi="Times New Roman" w:cs="Times New Roman"/>
          <w:sz w:val="28"/>
          <w:szCs w:val="28"/>
        </w:rPr>
        <w:t>11</w:t>
      </w:r>
      <w:r w:rsidRPr="00B15579">
        <w:rPr>
          <w:rFonts w:ascii="Times New Roman" w:hAnsi="Times New Roman" w:cs="Times New Roman"/>
          <w:color w:val="1124AF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A0A73">
        <w:rPr>
          <w:rFonts w:ascii="Times New Roman" w:hAnsi="Times New Roman" w:cs="Times New Roman"/>
          <w:sz w:val="28"/>
          <w:szCs w:val="28"/>
        </w:rPr>
        <w:t>Положения о контрольно-счетном органе муниципального района «Петровск-Забайкальский район»</w:t>
      </w:r>
      <w:r w:rsidRPr="00B15579">
        <w:rPr>
          <w:rFonts w:ascii="Times New Roman" w:hAnsi="Times New Roman" w:cs="Times New Roman"/>
          <w:sz w:val="28"/>
          <w:szCs w:val="28"/>
        </w:rPr>
        <w:t>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</w:t>
      </w:r>
      <w:r w:rsidR="00497A72">
        <w:rPr>
          <w:rFonts w:ascii="Times New Roman" w:hAnsi="Times New Roman" w:cs="Times New Roman"/>
          <w:sz w:val="28"/>
          <w:szCs w:val="28"/>
        </w:rPr>
        <w:t xml:space="preserve">ьных образований, утвержденных </w:t>
      </w:r>
      <w:r w:rsidRPr="00B15579">
        <w:rPr>
          <w:rFonts w:ascii="Times New Roman" w:hAnsi="Times New Roman" w:cs="Times New Roman"/>
          <w:sz w:val="28"/>
          <w:szCs w:val="28"/>
        </w:rPr>
        <w:t>Коллегией Счетной палаты Российской Федерации (протокол от 17.10.2014 №47К (993)).</w:t>
      </w: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37142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СГА </w:t>
      </w:r>
      <w:r w:rsidR="00627028">
        <w:rPr>
          <w:rFonts w:ascii="Times New Roman" w:hAnsi="Times New Roman" w:cs="Times New Roman"/>
          <w:iCs/>
          <w:spacing w:val="-1"/>
          <w:sz w:val="28"/>
          <w:szCs w:val="28"/>
        </w:rPr>
        <w:t>302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27028">
        <w:rPr>
          <w:rFonts w:ascii="Times New Roman" w:hAnsi="Times New Roman" w:cs="Times New Roman"/>
          <w:sz w:val="28"/>
          <w:szCs w:val="28"/>
        </w:rPr>
        <w:t>«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товаров, работ и услуг, осуществляемых объектами аудита (контроля)</w:t>
      </w:r>
      <w:r w:rsidRPr="00B15579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</w:t>
      </w:r>
      <w:r w:rsidR="004008EC"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отокол от 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1</w:t>
      </w:r>
      <w:r w:rsidR="0037142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.04.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016 №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17К (1092)</w:t>
      </w:r>
      <w:r w:rsidRPr="00B15579">
        <w:rPr>
          <w:rFonts w:ascii="Times New Roman" w:hAnsi="Times New Roman" w:cs="Times New Roman"/>
          <w:sz w:val="28"/>
          <w:szCs w:val="28"/>
        </w:rPr>
        <w:t>), международных стандартов в области государственного контроля, аудита и финансовой отчетности.</w:t>
      </w:r>
    </w:p>
    <w:p w:rsidR="004008EC" w:rsidRPr="00B15579" w:rsidRDefault="00777A1D" w:rsidP="00A4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3. </w:t>
      </w:r>
      <w:r w:rsidRPr="00127CBD">
        <w:rPr>
          <w:rFonts w:ascii="Times New Roman" w:hAnsi="Times New Roman" w:cs="Times New Roman"/>
          <w:sz w:val="28"/>
          <w:szCs w:val="28"/>
        </w:rPr>
        <w:t>Стандарт разработан для использования сотрудниками Контрольно-счетн</w:t>
      </w:r>
      <w:r w:rsidR="00BA0A73">
        <w:rPr>
          <w:rFonts w:ascii="Times New Roman" w:hAnsi="Times New Roman" w:cs="Times New Roman"/>
          <w:sz w:val="28"/>
          <w:szCs w:val="28"/>
        </w:rPr>
        <w:t>ого органа муниципального района «Петровск-Забайкальский район»</w:t>
      </w:r>
      <w:r w:rsidR="004008EC" w:rsidRPr="00127CBD">
        <w:rPr>
          <w:rFonts w:ascii="Times New Roman" w:hAnsi="Times New Roman" w:cs="Times New Roman"/>
          <w:sz w:val="28"/>
          <w:szCs w:val="28"/>
        </w:rPr>
        <w:t xml:space="preserve">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аудита в сфере закупок </w:t>
      </w:r>
      <w:r w:rsidR="004008EC" w:rsidRPr="0012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ого в соответствии с законодательством Российской Федерации о контрактной системе в сфере закупок, в том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при проведении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и экспе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ртно-аналитических мероприятий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B0A75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проведение</w:t>
      </w:r>
      <w:r w:rsidR="004008EC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проверок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деятельность в сфере закупок проверяется как одна из составляющ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их деятельности объекта контроля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4. </w:t>
      </w:r>
      <w:r w:rsidR="00A43002">
        <w:rPr>
          <w:rFonts w:ascii="Times New Roman" w:hAnsi="Times New Roman" w:cs="Times New Roman"/>
          <w:sz w:val="28"/>
          <w:szCs w:val="28"/>
        </w:rPr>
        <w:t>Целью настоящего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</w:t>
      </w:r>
      <w:r w:rsidR="00BA0FE7">
        <w:rPr>
          <w:rFonts w:ascii="Times New Roman" w:hAnsi="Times New Roman" w:cs="Times New Roman"/>
          <w:sz w:val="28"/>
          <w:szCs w:val="28"/>
        </w:rPr>
        <w:t>требований</w:t>
      </w:r>
      <w:r w:rsidR="00A43002">
        <w:rPr>
          <w:rFonts w:ascii="Times New Roman" w:hAnsi="Times New Roman" w:cs="Times New Roman"/>
          <w:sz w:val="28"/>
          <w:szCs w:val="28"/>
        </w:rPr>
        <w:t xml:space="preserve">, правил </w:t>
      </w:r>
      <w:r w:rsidRPr="00B15579">
        <w:rPr>
          <w:rFonts w:ascii="Times New Roman" w:hAnsi="Times New Roman" w:cs="Times New Roman"/>
          <w:sz w:val="28"/>
          <w:szCs w:val="28"/>
        </w:rPr>
        <w:t>и процедур проведения Контрольно-счетн</w:t>
      </w:r>
      <w:r w:rsidR="00BA0A73">
        <w:rPr>
          <w:rFonts w:ascii="Times New Roman" w:hAnsi="Times New Roman" w:cs="Times New Roman"/>
          <w:sz w:val="28"/>
          <w:szCs w:val="28"/>
        </w:rPr>
        <w:t>ым органом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  <w:r w:rsidR="00BA0A73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BA0A73" w:rsidRPr="00127CBD">
        <w:rPr>
          <w:rFonts w:ascii="Times New Roman" w:hAnsi="Times New Roman" w:cs="Times New Roman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>(далее - Контрольно-счетн</w:t>
      </w:r>
      <w:r w:rsidR="00BA0A73">
        <w:rPr>
          <w:rFonts w:ascii="Times New Roman" w:hAnsi="Times New Roman" w:cs="Times New Roman"/>
          <w:sz w:val="28"/>
          <w:szCs w:val="28"/>
        </w:rPr>
        <w:t>ый орган</w:t>
      </w:r>
      <w:r w:rsidRPr="00B15579">
        <w:rPr>
          <w:rFonts w:ascii="Times New Roman" w:hAnsi="Times New Roman" w:cs="Times New Roman"/>
          <w:sz w:val="28"/>
          <w:szCs w:val="28"/>
        </w:rPr>
        <w:t xml:space="preserve">)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государственных 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A43002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С</w:t>
      </w:r>
      <w:r w:rsidR="00777A1D" w:rsidRPr="00B15579">
        <w:rPr>
          <w:rFonts w:ascii="Times New Roman" w:hAnsi="Times New Roman" w:cs="Times New Roman"/>
          <w:sz w:val="28"/>
          <w:szCs w:val="28"/>
        </w:rPr>
        <w:t>тандарта являются:</w:t>
      </w:r>
      <w:r w:rsidR="00B90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унификация требований к подготовке и проведению</w:t>
      </w:r>
      <w:r w:rsidR="00A43002" w:rsidRP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4300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ведения</w:t>
      </w:r>
      <w:r w:rsidR="00D062CF" w:rsidRPr="00D0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D062CF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127CB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BD">
        <w:rPr>
          <w:rFonts w:ascii="Times New Roman" w:hAnsi="Times New Roman" w:cs="Times New Roman"/>
          <w:sz w:val="28"/>
          <w:szCs w:val="28"/>
        </w:rPr>
        <w:t>внедрение в практику</w:t>
      </w:r>
      <w:r w:rsidR="00DB0A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D29C6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A0A73">
        <w:rPr>
          <w:rFonts w:ascii="Times New Roman" w:hAnsi="Times New Roman" w:cs="Times New Roman"/>
          <w:sz w:val="28"/>
          <w:szCs w:val="28"/>
        </w:rPr>
        <w:t>го</w:t>
      </w:r>
      <w:r w:rsidR="00CD29C6">
        <w:rPr>
          <w:rFonts w:ascii="Times New Roman" w:hAnsi="Times New Roman" w:cs="Times New Roman"/>
          <w:sz w:val="28"/>
          <w:szCs w:val="28"/>
        </w:rPr>
        <w:t xml:space="preserve"> </w:t>
      </w:r>
      <w:r w:rsidR="00BA0A73">
        <w:rPr>
          <w:rFonts w:ascii="Times New Roman" w:hAnsi="Times New Roman" w:cs="Times New Roman"/>
          <w:sz w:val="28"/>
          <w:szCs w:val="28"/>
        </w:rPr>
        <w:t>органа</w:t>
      </w:r>
      <w:r w:rsidRPr="00127CBD">
        <w:rPr>
          <w:rFonts w:ascii="Times New Roman" w:hAnsi="Times New Roman" w:cs="Times New Roman"/>
          <w:sz w:val="28"/>
          <w:szCs w:val="28"/>
        </w:rPr>
        <w:t xml:space="preserve"> научных достижений</w:t>
      </w:r>
      <w:r w:rsidR="00497A72" w:rsidRPr="00127CBD">
        <w:rPr>
          <w:rFonts w:ascii="Times New Roman" w:hAnsi="Times New Roman" w:cs="Times New Roman"/>
          <w:sz w:val="28"/>
          <w:szCs w:val="28"/>
        </w:rPr>
        <w:t xml:space="preserve"> и новых технологий;</w:t>
      </w:r>
      <w:r w:rsidRPr="0012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D360D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 де</w:t>
      </w:r>
      <w:r w:rsidR="00CD29C6">
        <w:rPr>
          <w:rFonts w:ascii="Times New Roman" w:hAnsi="Times New Roman" w:cs="Times New Roman"/>
          <w:sz w:val="28"/>
          <w:szCs w:val="28"/>
        </w:rPr>
        <w:t>ятельности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 органа</w:t>
      </w:r>
      <w:r w:rsidR="00497A72" w:rsidRPr="00127CBD">
        <w:rPr>
          <w:rFonts w:ascii="Times New Roman" w:hAnsi="Times New Roman" w:cs="Times New Roman"/>
          <w:sz w:val="28"/>
          <w:szCs w:val="28"/>
        </w:rPr>
        <w:t>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повышение профессионализма сотрудников Контроль</w:t>
      </w:r>
      <w:r w:rsidR="00497A72">
        <w:rPr>
          <w:rFonts w:ascii="Times New Roman" w:hAnsi="Times New Roman" w:cs="Times New Roman"/>
          <w:sz w:val="28"/>
          <w:szCs w:val="28"/>
        </w:rPr>
        <w:t>но-счетно</w:t>
      </w:r>
      <w:r w:rsidR="002B226A">
        <w:rPr>
          <w:rFonts w:ascii="Times New Roman" w:hAnsi="Times New Roman" w:cs="Times New Roman"/>
          <w:sz w:val="28"/>
          <w:szCs w:val="28"/>
        </w:rPr>
        <w:t>го органа</w:t>
      </w:r>
      <w:r w:rsidR="00497A7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018F7" w:rsidRPr="00B15579">
        <w:rPr>
          <w:rFonts w:ascii="Times New Roman" w:hAnsi="Times New Roman" w:cs="Times New Roman"/>
          <w:sz w:val="28"/>
          <w:szCs w:val="28"/>
        </w:rPr>
        <w:t>контрольной</w:t>
      </w:r>
      <w:r w:rsidRPr="00B15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eastAsia="Calibri" w:hAnsi="Times New Roman" w:cs="Times New Roman"/>
          <w:sz w:val="28"/>
          <w:szCs w:val="28"/>
        </w:rPr>
        <w:t xml:space="preserve">и экспертно-аналитической </w:t>
      </w:r>
      <w:r w:rsidR="00497A72">
        <w:rPr>
          <w:rFonts w:ascii="Times New Roman" w:hAnsi="Times New Roman" w:cs="Times New Roman"/>
          <w:sz w:val="28"/>
          <w:szCs w:val="28"/>
        </w:rPr>
        <w:t>деятельност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Pr="00B15579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.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6. При выполнении требований настоящего стандарта сотрудники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органа</w:t>
      </w:r>
      <w:r w:rsidRPr="00B15579">
        <w:rPr>
          <w:rFonts w:ascii="Times New Roman" w:hAnsi="Times New Roman" w:cs="Times New Roman"/>
          <w:sz w:val="28"/>
          <w:szCs w:val="28"/>
        </w:rPr>
        <w:t xml:space="preserve"> должны руководствоваться положениями: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</w:t>
      </w:r>
      <w:r w:rsidR="004802B6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Бюджетно</w:t>
      </w:r>
      <w:r w:rsidR="004802B6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4802B6"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CF" w:rsidRPr="00D062CF" w:rsidRDefault="00D062CF" w:rsidP="00D062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2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5.04.2013 №</w:t>
      </w:r>
      <w:r w:rsidRPr="00D062CF">
        <w:rPr>
          <w:rFonts w:ascii="Times New Roman" w:hAnsi="Times New Roman" w:cs="Times New Roman"/>
          <w:sz w:val="28"/>
          <w:szCs w:val="28"/>
        </w:rPr>
        <w:t>44-ФЗ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B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кон № 44-ФЗ)</w:t>
      </w:r>
      <w:r w:rsidR="00480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25.12.2008 №273-ФЗ</w:t>
      </w:r>
      <w:r w:rsidR="004802B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</w:t>
      </w:r>
      <w:r w:rsidR="004802B6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sz w:val="28"/>
          <w:szCs w:val="28"/>
        </w:rPr>
        <w:t xml:space="preserve"> </w:t>
      </w:r>
    </w:p>
    <w:p w:rsidR="00777A1D" w:rsidRPr="00B15579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ормативных правовых актов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одекса этики и служебного поведения работников контрольно-счетных органов субъектов РФ, утвержденного решением Совета контрольно-счетных органов при Счетной палате Росс</w:t>
      </w:r>
      <w:r w:rsidR="004802B6">
        <w:rPr>
          <w:rFonts w:ascii="Times New Roman" w:hAnsi="Times New Roman" w:cs="Times New Roman"/>
          <w:sz w:val="28"/>
          <w:szCs w:val="28"/>
        </w:rPr>
        <w:t>ийской Федерации от 17.12.2014;</w:t>
      </w:r>
    </w:p>
    <w:p w:rsidR="004548B9" w:rsidRPr="00B15579" w:rsidRDefault="004548B9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нтрольно-счетном органе муниципального района «Петровск-Забайкальский район» от 21.12.</w:t>
      </w:r>
      <w:r w:rsidRPr="00C7451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451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95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Регламента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 органа</w:t>
      </w:r>
      <w:r w:rsidRPr="00B15579">
        <w:rPr>
          <w:rFonts w:ascii="Times New Roman" w:hAnsi="Times New Roman" w:cs="Times New Roman"/>
          <w:sz w:val="28"/>
          <w:szCs w:val="28"/>
        </w:rPr>
        <w:t>, иных правовых актов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органа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04032C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77A1D" w:rsidRPr="00B15579">
        <w:rPr>
          <w:rFonts w:ascii="Times New Roman" w:hAnsi="Times New Roman" w:cs="Times New Roman"/>
          <w:sz w:val="28"/>
          <w:szCs w:val="28"/>
        </w:rPr>
        <w:t>. 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</w:t>
      </w:r>
      <w:r w:rsidR="00CA2C74">
        <w:rPr>
          <w:rFonts w:ascii="Times New Roman" w:hAnsi="Times New Roman" w:cs="Times New Roman"/>
          <w:sz w:val="28"/>
          <w:szCs w:val="28"/>
        </w:rPr>
        <w:t xml:space="preserve"> и иных стандартах</w:t>
      </w:r>
      <w:r w:rsidR="00DC39C0">
        <w:rPr>
          <w:rFonts w:ascii="Times New Roman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</w:t>
      </w:r>
      <w:r w:rsidR="00D360DD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органа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360DD" w:rsidRDefault="00764DF1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Решения по вопросам проведения </w:t>
      </w:r>
      <w:r w:rsidR="00AE4313" w:rsidRPr="00C7451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77A1D" w:rsidRPr="00C74514">
        <w:rPr>
          <w:rFonts w:ascii="Times New Roman" w:hAnsi="Times New Roman" w:cs="Times New Roman"/>
          <w:sz w:val="28"/>
          <w:szCs w:val="28"/>
        </w:rPr>
        <w:t>мероприятий (оформления их результатов), неурегулированным нормативными правовыми актами, настоящим стандартом и иными правовыми актами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органа</w:t>
      </w:r>
      <w:r w:rsidR="00777A1D" w:rsidRPr="00C74514">
        <w:rPr>
          <w:rFonts w:ascii="Times New Roman" w:hAnsi="Times New Roman" w:cs="Times New Roman"/>
          <w:sz w:val="28"/>
          <w:szCs w:val="28"/>
        </w:rPr>
        <w:t>, принимаются председателем Контрольно-счетно</w:t>
      </w:r>
      <w:r w:rsidR="002B226A">
        <w:rPr>
          <w:rFonts w:ascii="Times New Roman" w:hAnsi="Times New Roman" w:cs="Times New Roman"/>
          <w:sz w:val="28"/>
          <w:szCs w:val="28"/>
        </w:rPr>
        <w:t>го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органа</w:t>
      </w:r>
      <w:r w:rsidR="00777A1D" w:rsidRPr="00C74514">
        <w:rPr>
          <w:rFonts w:ascii="Times New Roman" w:hAnsi="Times New Roman" w:cs="Times New Roman"/>
          <w:sz w:val="28"/>
          <w:szCs w:val="28"/>
        </w:rPr>
        <w:t>.</w:t>
      </w:r>
    </w:p>
    <w:p w:rsidR="00D45E90" w:rsidRPr="0018389F" w:rsidRDefault="00D360DD" w:rsidP="00D45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8389F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процедуры осуществления контрольных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установлены </w:t>
      </w:r>
      <w:r w:rsidR="00DD1B30" w:rsidRPr="0018389F">
        <w:rPr>
          <w:rFonts w:ascii="Times New Roman" w:hAnsi="Times New Roman" w:cs="Times New Roman"/>
          <w:sz w:val="28"/>
          <w:szCs w:val="28"/>
        </w:rPr>
        <w:t>стандартами</w:t>
      </w:r>
      <w:r w:rsidR="00F23413" w:rsidRPr="0018389F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2B226A">
        <w:rPr>
          <w:rFonts w:ascii="Times New Roman" w:hAnsi="Times New Roman" w:cs="Times New Roman"/>
          <w:sz w:val="28"/>
          <w:szCs w:val="28"/>
        </w:rPr>
        <w:t>муниципального</w:t>
      </w:r>
      <w:r w:rsidR="00F23413" w:rsidRPr="0018389F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2B226A">
        <w:rPr>
          <w:rFonts w:ascii="Times New Roman" w:hAnsi="Times New Roman" w:cs="Times New Roman"/>
          <w:sz w:val="28"/>
          <w:szCs w:val="28"/>
        </w:rPr>
        <w:t>М</w:t>
      </w:r>
      <w:r w:rsidR="00F23413" w:rsidRPr="0018389F">
        <w:rPr>
          <w:rFonts w:ascii="Times New Roman" w:hAnsi="Times New Roman" w:cs="Times New Roman"/>
          <w:sz w:val="28"/>
          <w:szCs w:val="28"/>
        </w:rPr>
        <w:t>ФК «Общие правила прове</w:t>
      </w:r>
      <w:r w:rsidR="00DD1B30" w:rsidRPr="0018389F">
        <w:rPr>
          <w:rFonts w:ascii="Times New Roman" w:hAnsi="Times New Roman" w:cs="Times New Roman"/>
          <w:sz w:val="28"/>
          <w:szCs w:val="28"/>
        </w:rPr>
        <w:t>дения контрольного мероприятия» и СВ</w:t>
      </w:r>
      <w:r w:rsidR="002B226A">
        <w:rPr>
          <w:rFonts w:ascii="Times New Roman" w:hAnsi="Times New Roman" w:cs="Times New Roman"/>
          <w:sz w:val="28"/>
          <w:szCs w:val="28"/>
        </w:rPr>
        <w:t>М</w:t>
      </w:r>
      <w:r w:rsidR="00DD1B30" w:rsidRPr="0018389F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D1B30" w:rsidRPr="0018389F">
        <w:rPr>
          <w:rFonts w:ascii="Times New Roman" w:hAnsi="Times New Roman" w:cs="Times New Roman"/>
          <w:sz w:val="28"/>
          <w:szCs w:val="28"/>
        </w:rPr>
        <w:t>мероприятия»</w:t>
      </w:r>
      <w:r w:rsidR="00D45E90" w:rsidRPr="0018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E90" w:rsidRPr="0018389F" w:rsidRDefault="00D45E90" w:rsidP="00163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89F">
        <w:rPr>
          <w:rFonts w:ascii="Times New Roman" w:hAnsi="Times New Roman" w:cs="Times New Roman"/>
          <w:sz w:val="28"/>
          <w:szCs w:val="28"/>
        </w:rPr>
        <w:t>В случае противоречия настоящего</w:t>
      </w:r>
      <w:r w:rsidR="00163DCC">
        <w:rPr>
          <w:rFonts w:ascii="Times New Roman" w:hAnsi="Times New Roman" w:cs="Times New Roman"/>
          <w:sz w:val="28"/>
          <w:szCs w:val="28"/>
        </w:rPr>
        <w:t xml:space="preserve"> (специализированного) с</w:t>
      </w:r>
      <w:r w:rsidRPr="0018389F">
        <w:rPr>
          <w:rFonts w:ascii="Times New Roman" w:hAnsi="Times New Roman" w:cs="Times New Roman"/>
          <w:sz w:val="28"/>
          <w:szCs w:val="28"/>
        </w:rPr>
        <w:t>тандарта положениям стандартов СВ</w:t>
      </w:r>
      <w:r w:rsidR="002B226A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>ФК  «Общие правила проведения контрольного мероприятия» и (или) СВ</w:t>
      </w:r>
      <w:r w:rsidR="002B226A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</w:t>
      </w:r>
      <w:r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6E7802">
        <w:rPr>
          <w:rFonts w:ascii="Times New Roman" w:hAnsi="Times New Roman" w:cs="Times New Roman"/>
          <w:sz w:val="28"/>
          <w:szCs w:val="28"/>
        </w:rPr>
        <w:t xml:space="preserve">мероприятия», </w:t>
      </w:r>
      <w:r w:rsidRPr="0018389F">
        <w:rPr>
          <w:rFonts w:ascii="Times New Roman" w:hAnsi="Times New Roman" w:cs="Times New Roman"/>
          <w:sz w:val="28"/>
          <w:szCs w:val="28"/>
        </w:rPr>
        <w:t>применению подлежат положения специализированного стандарта.</w:t>
      </w:r>
    </w:p>
    <w:p w:rsidR="00497A72" w:rsidRPr="0037142A" w:rsidRDefault="00497A72" w:rsidP="00183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04032C" w:rsidRPr="0037142A" w:rsidRDefault="0004032C" w:rsidP="000403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C74514">
        <w:rPr>
          <w:rFonts w:ascii="Times New Roman" w:eastAsia="Calibri" w:hAnsi="Times New Roman" w:cs="Times New Roman"/>
          <w:sz w:val="28"/>
          <w:szCs w:val="28"/>
        </w:rPr>
        <w:t>–</w:t>
      </w:r>
      <w:r w:rsidRPr="00C74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вн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шнего </w:t>
      </w:r>
      <w:r w:rsidR="001716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троля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мого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1716DC">
        <w:rPr>
          <w:rFonts w:ascii="Times New Roman" w:hAnsi="Times New Roman" w:cs="Times New Roman"/>
          <w:sz w:val="28"/>
          <w:szCs w:val="28"/>
        </w:rPr>
        <w:t>ым органом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олномочиями, установленными пунктом 15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тьи </w:t>
      </w:r>
      <w:r w:rsidR="00D166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</w:t>
      </w:r>
      <w:r w:rsidR="00D1669F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м органе муниципального района «Петровск-Забайкальский район» </w:t>
      </w:r>
      <w:r w:rsidR="00BF3004">
        <w:rPr>
          <w:rFonts w:ascii="Times New Roman" w:hAnsi="Times New Roman" w:cs="Times New Roman"/>
          <w:sz w:val="28"/>
          <w:szCs w:val="28"/>
        </w:rPr>
        <w:t>от 21</w:t>
      </w:r>
      <w:r w:rsidR="004802B6">
        <w:rPr>
          <w:rFonts w:ascii="Times New Roman" w:hAnsi="Times New Roman" w:cs="Times New Roman"/>
          <w:sz w:val="28"/>
          <w:szCs w:val="28"/>
        </w:rPr>
        <w:t>.1</w:t>
      </w:r>
      <w:r w:rsidR="00BF3004">
        <w:rPr>
          <w:rFonts w:ascii="Times New Roman" w:hAnsi="Times New Roman" w:cs="Times New Roman"/>
          <w:sz w:val="28"/>
          <w:szCs w:val="28"/>
        </w:rPr>
        <w:t>2</w:t>
      </w:r>
      <w:r w:rsidR="004802B6">
        <w:rPr>
          <w:rFonts w:ascii="Times New Roman" w:hAnsi="Times New Roman" w:cs="Times New Roman"/>
          <w:sz w:val="28"/>
          <w:szCs w:val="28"/>
        </w:rPr>
        <w:t>.</w:t>
      </w:r>
      <w:r w:rsidR="00764DF1" w:rsidRPr="00C74514">
        <w:rPr>
          <w:rFonts w:ascii="Times New Roman" w:hAnsi="Times New Roman" w:cs="Times New Roman"/>
          <w:sz w:val="28"/>
          <w:szCs w:val="28"/>
        </w:rPr>
        <w:t>201</w:t>
      </w:r>
      <w:r w:rsidR="00BF3004">
        <w:rPr>
          <w:rFonts w:ascii="Times New Roman" w:hAnsi="Times New Roman" w:cs="Times New Roman"/>
          <w:sz w:val="28"/>
          <w:szCs w:val="28"/>
        </w:rPr>
        <w:t>6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№</w:t>
      </w:r>
      <w:r w:rsidR="00BF3004">
        <w:rPr>
          <w:rFonts w:ascii="Times New Roman" w:hAnsi="Times New Roman" w:cs="Times New Roman"/>
          <w:sz w:val="28"/>
          <w:szCs w:val="28"/>
        </w:rPr>
        <w:t>2</w:t>
      </w:r>
      <w:r w:rsidR="005B1F40">
        <w:rPr>
          <w:rFonts w:ascii="Times New Roman" w:hAnsi="Times New Roman" w:cs="Times New Roman"/>
          <w:sz w:val="28"/>
          <w:szCs w:val="28"/>
        </w:rPr>
        <w:t>9</w:t>
      </w:r>
      <w:r w:rsidR="00BF3004">
        <w:rPr>
          <w:rFonts w:ascii="Times New Roman" w:hAnsi="Times New Roman" w:cs="Times New Roman"/>
          <w:sz w:val="28"/>
          <w:szCs w:val="28"/>
        </w:rPr>
        <w:t>5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.</w:t>
      </w:r>
      <w:r w:rsidRPr="00BE096E">
        <w:rPr>
          <w:rFonts w:ascii="Times New Roman" w:eastAsia="Calibri" w:hAnsi="Times New Roman" w:cs="Times New Roman"/>
          <w:sz w:val="28"/>
        </w:rPr>
        <w:tab/>
        <w:t>При про</w:t>
      </w:r>
      <w:r w:rsidR="00764DF1">
        <w:rPr>
          <w:rFonts w:ascii="Times New Roman" w:eastAsia="Calibri" w:hAnsi="Times New Roman" w:cs="Times New Roman"/>
          <w:sz w:val="28"/>
        </w:rPr>
        <w:t>ведении аудита в сфере закупок Контрольно-с</w:t>
      </w:r>
      <w:r w:rsidRPr="00BE096E">
        <w:rPr>
          <w:rFonts w:ascii="Times New Roman" w:eastAsia="Calibri" w:hAnsi="Times New Roman" w:cs="Times New Roman"/>
          <w:sz w:val="28"/>
        </w:rPr>
        <w:t>четн</w:t>
      </w:r>
      <w:r w:rsidR="001716DC">
        <w:rPr>
          <w:rFonts w:ascii="Times New Roman" w:eastAsia="Calibri" w:hAnsi="Times New Roman" w:cs="Times New Roman"/>
          <w:sz w:val="28"/>
        </w:rPr>
        <w:t>ый орган</w:t>
      </w:r>
      <w:r w:rsidRPr="00BE096E">
        <w:rPr>
          <w:rFonts w:ascii="Times New Roman" w:eastAsia="Calibri" w:hAnsi="Times New Roman" w:cs="Times New Roman"/>
          <w:sz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04032C" w:rsidRPr="00BE096E" w:rsidRDefault="003B5F19" w:rsidP="00764DF1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04032C" w:rsidRPr="003B5F19" w:rsidRDefault="0004032C" w:rsidP="003B5F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едметом аудита в сфере закупок является процесс использо</w:t>
      </w:r>
      <w:r w:rsidR="00794D27">
        <w:rPr>
          <w:rFonts w:ascii="Times New Roman" w:eastAsia="Calibri" w:hAnsi="Times New Roman" w:cs="Times New Roman"/>
          <w:bCs/>
          <w:sz w:val="28"/>
          <w:szCs w:val="28"/>
        </w:rPr>
        <w:t>вания объектом аудита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 бюджета </w:t>
      </w:r>
      <w:r w:rsidR="001716D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="003B5F19" w:rsidRPr="00D36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и иных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>средств в пределах компетенции Контрольно-с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четно</w:t>
      </w:r>
      <w:r w:rsidR="001716D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16DC">
        <w:rPr>
          <w:rFonts w:ascii="Times New Roman" w:eastAsia="Calibri" w:hAnsi="Times New Roman" w:cs="Times New Roman"/>
          <w:bCs/>
          <w:sz w:val="28"/>
          <w:szCs w:val="28"/>
        </w:rPr>
        <w:t>органа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04032C" w:rsidRPr="003B5F19" w:rsidRDefault="0004032C" w:rsidP="003B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метом аудита в сфере закупок также я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организация и эффективность функционирования контрактной системы в сфере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и о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04032C" w:rsidRPr="00D360DD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аудита в сфере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в пределах полномочий Контрольно-с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рганом </w:t>
      </w:r>
      <w:r w:rsidR="00CD29C6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анализиро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оцени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закупочной деятел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исполь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домственного контроля в сфере закупок;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аудита в сфере закупок должна стать оценка уровня обеспечения государственных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обоснованности планирования, включая обоснование закупки, реализуемости и эффективности осуществления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Аудит в сфере закупок, сведения о которых составляют государственную тайну, осуществляется в соответствии с Законом №44-ФЗ с учетом особенностей, предусмотренных законодательством Российской Федерации о защите государственной тайны.</w:t>
      </w:r>
    </w:p>
    <w:p w:rsidR="0004032C" w:rsidRDefault="00794D27" w:rsidP="00794D27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удита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являются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и физические лица,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распространяются полномочия Контрольно-счетно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71B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в</w:t>
      </w:r>
      <w:r w:rsidR="00C27A66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№44-ФЗ;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е органы и учреждения</w:t>
      </w:r>
      <w:r w:rsidR="0043171B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№44-ФЗ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по регулированию и контролю в сфере закупок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89F" w:rsidRPr="00B16C03" w:rsidRDefault="00D45E90" w:rsidP="00DC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закупок, в том числе признанные поставщиками (подрядчиками, исполнителями)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рамках контрольных и экспе</w:t>
      </w:r>
      <w:r w:rsidR="003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х мероприятий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деятельность как заказчиков, так и формируемых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х служб</w:t>
      </w:r>
      <w:r w:rsidR="006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</w:t>
      </w:r>
      <w:r w:rsidR="007557DD"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й по осуществлению закупок,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, осуществляемого заказчиком.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методологичес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еспечения деятельности Контрольно-с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рабатыв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утвержд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етодические рекомендации по проведению аудита в сфере закупок </w:t>
      </w:r>
      <w:r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04032C" w:rsidRPr="0037142A" w:rsidRDefault="0004032C" w:rsidP="00040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Законность, 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04032C" w:rsidRPr="0037142A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Pr="00BE096E">
        <w:rPr>
          <w:szCs w:val="28"/>
        </w:rPr>
        <w:t xml:space="preserve">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законодательства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</w:t>
      </w:r>
      <w:r w:rsidR="005764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64A5" w:rsidRPr="00C27A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Pr="005E7F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достижения целей и реализации мероприятий </w:t>
      </w:r>
      <w:r w:rsidR="007E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7E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и 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ия закупки, которое заключается в </w:t>
      </w:r>
      <w:r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8" w:history="1">
        <w:r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BE096E">
        <w:rPr>
          <w:rFonts w:ascii="Times New Roman" w:hAnsi="Times New Roman" w:cs="Times New Roman"/>
          <w:sz w:val="28"/>
          <w:szCs w:val="28"/>
        </w:rPr>
        <w:t xml:space="preserve"> Закона №44-ФЗ, а также законодательству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hAnsi="Times New Roman" w:cs="Times New Roman"/>
          <w:sz w:val="28"/>
          <w:szCs w:val="28"/>
        </w:rPr>
        <w:t>осуществление закупок исходя из необходимости достижения заданных результатов обеспечения государственных</w:t>
      </w:r>
      <w:r w:rsidR="00391222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наилучшего результата с использованием определенного бюджетом объема средств и целей осуществления закупок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5E7FF8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в форме предварительног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удита, оперативного анализа и контроля,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аудит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я на этапе планирования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ебя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 учетом анализа складывающихся на рынке цен, а также прогнозирование потребностей в товарах, работах, услугах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требительских свойств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 с учетом фактического результата.</w:t>
      </w:r>
    </w:p>
    <w:p w:rsidR="0004032C" w:rsidRPr="00BE096E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Calibri" w:hAnsi="Times New Roman" w:cs="Arial"/>
          <w:sz w:val="28"/>
          <w:szCs w:val="28"/>
          <w:lang w:eastAsia="ar-SA"/>
        </w:rPr>
        <w:t xml:space="preserve">Основной целью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аудита, оперативного анализа и контроля является предупреждение бюджетных </w:t>
      </w:r>
      <w:r w:rsidR="008F162D"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арушений законодательства Российской Федерации при осуществлении закупок.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04032C" w:rsidRPr="00BE096E" w:rsidRDefault="0004032C" w:rsidP="00BC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и товаров (работ, услуг) и (или) заказчиков, а также вида мероприятия или метода контроля. 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ь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</w:t>
      </w:r>
      <w:r w:rsidR="005E7F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нование данного раздела может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ать указание на цель и (или) предмет аудита в сфере закупок.</w:t>
      </w:r>
      <w:r w:rsidR="008F684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</w:t>
      </w:r>
      <w:r w:rsidR="00F44154">
        <w:rPr>
          <w:rFonts w:ascii="Times New Roman" w:hAnsi="Times New Roman" w:cs="Times New Roman"/>
          <w:sz w:val="28"/>
          <w:szCs w:val="28"/>
        </w:rPr>
        <w:t>мета 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, анализ их специфики, сбор необходимых данных и информации, по результатам которых подготавливается </w:t>
      </w:r>
      <w:r w:rsidR="005E7FF8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определения вопросов контрольного мероприятия, методов его проведения, выбора и анализа показателей о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предме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дготовки 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нтрольного мероприяти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изучения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его деятельности </w:t>
      </w:r>
      <w:r w:rsidR="005E7FF8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</w:t>
      </w:r>
      <w:r w:rsidR="005C5E4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мероприятия</w:t>
      </w:r>
      <w:r w:rsidR="00DD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</w:t>
      </w:r>
      <w:r w:rsidR="0029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</w:t>
      </w:r>
      <w:r w:rsidR="00F44154">
        <w:rPr>
          <w:rFonts w:ascii="Times New Roman" w:eastAsia="Calibri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1.4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Определение источников информации для проведения контрольного мероприятия, сбор и предварительный анализ необходимой информации о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ках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качестве основного источника информации о закупках объ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кта аудита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44-ФЗ. 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в информации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учитывать, что в соответствии с требованиями Закона №44-ФЗ информация о закупках </w:t>
      </w:r>
      <w:r w:rsidRPr="00DC6625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Pr="00DC6625">
        <w:rPr>
          <w:rFonts w:eastAsia="Calibri"/>
          <w:b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4032C" w:rsidRPr="002C375B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 w:rsidR="002C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154" w:rsidRPr="002C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</w:t>
      </w:r>
      <w:r w:rsidR="00E64FC6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="0078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CC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 систему организации и планирования закупок товаров, работ, услуг </w:t>
      </w:r>
      <w:r w:rsidR="00F4415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осуществляют проверку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>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от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ые за проведение</w:t>
      </w:r>
      <w:r w:rsidR="00F1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нализируют и оценивают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требований Закона №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, а также осуществление лицами, указанными в п. 2.6. настоящего Стандарта, их прав при реализации Закона №44-ФЗ, 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в той степени, в какой это отвечает целям аудита в сфере закупок, а им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есоблюдение таких треб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ействия (бездействия) при реализации прав: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A5549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е бюджетного законодательства, иных нормативных правовых актов, регламентирующих бюджетные правоотношения;</w:t>
      </w:r>
    </w:p>
    <w:p w:rsidR="00FF1C8B" w:rsidRPr="00F15A70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554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0E0B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 нарушения бюджетного законодательства, иных нормативных правовых актов, регламентирующих бюджетные правоотношения, а также факторов и условий, 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их нарушению бюджетного законодательств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ве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лишней трате бюджетных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, возникнов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получению доходов и иному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у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му достижению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ю ненадлежащего результат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овлек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</w:t>
      </w:r>
      <w:r w:rsidR="00FF1C8B" w:rsidRPr="003B61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излишней траты бюдже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тных средств, возникнов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proofErr w:type="spellStart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и иного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а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го достижения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я ненадлежащего результата.</w:t>
      </w:r>
    </w:p>
    <w:p w:rsidR="00B16C03" w:rsidRPr="0037142A" w:rsidRDefault="00B16C03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1. Анализ системы организации закупок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лно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 функционирования системы организации з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ок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веде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 предмет соответствия законодательству Российской Федерации о контрактной системе в сфере закупок внутренних документов объекта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ам на обеспечение функций заказчиков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едомственного контроля в сфере закупок в отношении подведомственных заказчиков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2.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786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истемы планирования закупок </w:t>
      </w:r>
      <w:r w:rsidRPr="0078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241044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.2.2.1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  <w:t>В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анализа системы планирования </w:t>
      </w:r>
      <w:r w:rsidR="00F4415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ъектом аудита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F12897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быть </w:t>
      </w:r>
      <w:r w:rsidR="001F5F50"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существлены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контрольные действия в отношении планов закупок, планов-графиков закупок, обоснования закупок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</w:p>
    <w:p w:rsidR="0004032C" w:rsidRPr="00BE096E" w:rsidRDefault="00554CF4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ми мероприятиями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ования, размещения и вед</w:t>
      </w:r>
      <w:r w:rsidR="00F44154">
        <w:rPr>
          <w:rFonts w:ascii="Times New Roman" w:eastAsia="Calibri" w:hAnsi="Times New Roman" w:cs="Times New Roman"/>
          <w:sz w:val="28"/>
          <w:szCs w:val="28"/>
        </w:rPr>
        <w:t>ения объектами аудита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планов закупок и планов-графиков закупок законодательству Российской Федерации о контрактной системе в сфере закупок.</w:t>
      </w:r>
    </w:p>
    <w:p w:rsidR="0004032C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2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При проверке формирования план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50" w:rsidRPr="005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CF4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проверк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боснования выбора объекта закупки на </w:t>
      </w:r>
      <w:r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04032C" w:rsidRPr="00BE096E" w:rsidRDefault="0004032C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554CF4">
        <w:rPr>
          <w:rFonts w:ascii="Times New Roman" w:eastAsia="Calibri" w:hAnsi="Times New Roman" w:cs="Times New Roman"/>
          <w:sz w:val="28"/>
          <w:szCs w:val="28"/>
        </w:rPr>
        <w:t xml:space="preserve"> 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ок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3. В ходе контрольных де</w:t>
      </w:r>
      <w:r w:rsidR="00CB63C5">
        <w:rPr>
          <w:rFonts w:ascii="Times New Roman" w:eastAsia="Calibri" w:hAnsi="Times New Roman" w:cs="Times New Roman"/>
          <w:sz w:val="28"/>
          <w:szCs w:val="28"/>
        </w:rPr>
        <w:t xml:space="preserve">йствий </w:t>
      </w:r>
      <w:r w:rsidR="00554CF4" w:rsidRPr="00C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554CF4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устанавливают наличие нарушений, допуще</w:t>
      </w:r>
      <w:r w:rsidR="00F44154">
        <w:rPr>
          <w:rFonts w:ascii="Times New Roman" w:eastAsia="Calibri" w:hAnsi="Times New Roman" w:cs="Times New Roman"/>
          <w:sz w:val="28"/>
          <w:szCs w:val="28"/>
        </w:rPr>
        <w:t>нных объектами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босновании закупок в процессе формирования и утверждения ими планов закупок и планов-графиков закупок (в том числе нарушений установленн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00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2.3.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1.  В ходе проверки процедур определения поставщика (подрядчика, исполнителя)</w:t>
      </w:r>
      <w:r w:rsidR="000300BF" w:rsidRPr="00030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тветственными за проведение </w:t>
      </w:r>
      <w:r w:rsidR="000300BF" w:rsidRPr="00030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</w:t>
      </w:r>
      <w:r w:rsidR="000300BF" w:rsidRPr="00030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 быть осуществлены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льными действиями может быть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о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 о контрактной системе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сроков и полноты размещения информаци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ов закупок в органы контроля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блюдение порядка согласования заключения контракта с единственным поставщиком (подрядчиком, исполнителем) с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заключ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существлении анализа 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D117F8" w:rsidRPr="00D11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7F8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жет</w:t>
      </w:r>
      <w:r w:rsidR="00786CC0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ться</w:t>
      </w:r>
      <w:r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ю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е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ципа обеспечения конкуренции в соответствии со статьей 17 Федерального закона от 26</w:t>
      </w:r>
      <w:r w:rsidR="004802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7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6 №135-ФЗ «О защите конкуренции».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4.1. В ходе проверк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тветственные за проведение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</w:t>
      </w:r>
      <w:r w:rsidR="004802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ют контрольные действия в отношении докум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ации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полнению государственных контрактов и в отношении полученных результатов закупки товара, работы, услуги.</w:t>
      </w:r>
    </w:p>
    <w:p w:rsidR="0004032C" w:rsidRPr="00BE096E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</w:t>
      </w:r>
      <w:r w:rsidR="00D117F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D117F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F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устанавливать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действенность способов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ения)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Pr="00BE096E">
        <w:t xml:space="preserve">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случаев, когда размещение отчета не предусмотрено Законом № 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рушений порядка оплаты товаров (работ, услуг) по контракту;</w:t>
      </w:r>
      <w:r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4032C" w:rsidRDefault="0004032C" w:rsidP="00BC6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D45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ного анализа лицами, ответственными за проведение мероприятия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 и законодательству </w:t>
      </w:r>
      <w:r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5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2.5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эффективности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лицам, ответственным за проведение мероприятия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комендуется применять следующие количественные показатели (как в ц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 по объекту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отчетный период, так и по конкретной закупке):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тадии формирования и обоснования начальных (максимальных) цен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ными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лане-графике закупок, и рыночными ценами на товары, работы, услуги, соответствующи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лиц, ответственных за проведение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CC0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оценены отдельные процессы и вся систем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й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ует у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ена</w:t>
      </w:r>
      <w:r w:rsidRPr="00786CC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епень ее влияния на эффективность расходован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ован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ьзование приобретенных товаров, работ, 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941BA5" w:rsidRPr="00941BA5" w:rsidRDefault="00941BA5" w:rsidP="00941BA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оме того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проведе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 услов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я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4032C" w:rsidRPr="00BE096E" w:rsidRDefault="00320E9D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04032C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320E9D" w:rsidRPr="00320E9D" w:rsidRDefault="0004032C" w:rsidP="00320E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2.5.4.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вывода о 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нарушении норм ст. 34 Бюджетного кодекса Российской Федерации</w:t>
      </w:r>
      <w:r w:rsidR="00941BA5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</w:t>
      </w:r>
      <w:r w:rsidR="00573BB5">
        <w:rPr>
          <w:rFonts w:ascii="Times New Roman" w:eastAsia="Times New Roman" w:hAnsi="Times New Roman" w:cs="Times New Roman"/>
          <w:snapToGrid w:val="0"/>
          <w:sz w:val="28"/>
          <w:szCs w:val="28"/>
        </w:rPr>
        <w:t>неэффективности закупок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цами, ответственными за проведение мероприятия,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ь получены доказательства того, 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оставленные пере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д объектом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могли быть выполнены с использованием меньшего объема средств или что,</w:t>
      </w:r>
      <w:r w:rsid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я определенный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редс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тв, объект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 бы достигнуть лучшего результата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04032C" w:rsidRPr="0037142A" w:rsidRDefault="0004032C" w:rsidP="00BC6B93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941BA5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деланные выводы указывают на возможность существенно повысить качество и результаты р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объектов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которые включаются в отчет о результатах аудита в сфере закупок.</w:t>
      </w:r>
    </w:p>
    <w:p w:rsidR="0004032C" w:rsidRPr="00B16C03" w:rsidRDefault="00EA2B41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писаний, направление информационных писем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дита закупок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</w:t>
      </w:r>
      <w:r w:rsidR="007E3E0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оложений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Ф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Pr="00B16C03">
        <w:rPr>
          <w:rFonts w:ascii="Times New Roman" w:hAnsi="Times New Roman" w:cs="Times New Roman"/>
          <w:sz w:val="28"/>
          <w:szCs w:val="28"/>
        </w:rPr>
        <w:t xml:space="preserve"> СВ</w:t>
      </w:r>
      <w:r w:rsidR="007E3E03">
        <w:rPr>
          <w:rFonts w:ascii="Times New Roman" w:hAnsi="Times New Roman" w:cs="Times New Roman"/>
          <w:sz w:val="28"/>
          <w:szCs w:val="28"/>
        </w:rPr>
        <w:t>М</w:t>
      </w:r>
      <w:r w:rsidRPr="00B16C03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контрольного мероприятия», </w:t>
      </w:r>
      <w:r w:rsidR="002C1688" w:rsidRPr="00B16C03">
        <w:rPr>
          <w:rFonts w:ascii="Times New Roman" w:hAnsi="Times New Roman" w:cs="Times New Roman"/>
          <w:sz w:val="28"/>
          <w:szCs w:val="28"/>
        </w:rPr>
        <w:t>СВ</w:t>
      </w:r>
      <w:r w:rsidR="007E3E03">
        <w:rPr>
          <w:rFonts w:ascii="Times New Roman" w:hAnsi="Times New Roman" w:cs="Times New Roman"/>
          <w:sz w:val="28"/>
          <w:szCs w:val="28"/>
        </w:rPr>
        <w:t>М</w:t>
      </w:r>
      <w:r w:rsidR="002C1688" w:rsidRPr="00B16C03">
        <w:rPr>
          <w:rFonts w:ascii="Times New Roman" w:hAnsi="Times New Roman" w:cs="Times New Roman"/>
          <w:sz w:val="28"/>
          <w:szCs w:val="28"/>
        </w:rPr>
        <w:t>ФК</w:t>
      </w:r>
      <w:r w:rsidR="007E3E03">
        <w:rPr>
          <w:rFonts w:ascii="Times New Roman" w:hAnsi="Times New Roman" w:cs="Times New Roman"/>
          <w:sz w:val="28"/>
          <w:szCs w:val="28"/>
        </w:rPr>
        <w:t xml:space="preserve"> </w:t>
      </w:r>
      <w:r w:rsidR="002C1688" w:rsidRPr="00B16C03">
        <w:rPr>
          <w:rFonts w:ascii="Times New Roman" w:hAnsi="Times New Roman" w:cs="Times New Roman"/>
          <w:sz w:val="28"/>
          <w:szCs w:val="28"/>
        </w:rPr>
        <w:t xml:space="preserve">«Общие правила проведения </w:t>
      </w:r>
      <w:r w:rsidR="002C1688" w:rsidRPr="00B16C0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2C1688" w:rsidRPr="00B16C03">
        <w:rPr>
          <w:rFonts w:ascii="Times New Roman" w:hAnsi="Times New Roman" w:cs="Times New Roman"/>
          <w:sz w:val="28"/>
          <w:szCs w:val="28"/>
        </w:rPr>
        <w:t>мероприятия»</w:t>
      </w:r>
      <w:r w:rsidR="00055BE1" w:rsidRPr="00B16C03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04032C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рядок составления отчета об основных итогах контрольного меропри</w:t>
      </w:r>
      <w:r w:rsidR="004C2154"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и форма отчета установлены </w:t>
      </w:r>
      <w:r w:rsidR="004C2154">
        <w:rPr>
          <w:rFonts w:ascii="Times New Roman" w:hAnsi="Times New Roman" w:cs="Times New Roman"/>
          <w:sz w:val="28"/>
          <w:szCs w:val="28"/>
        </w:rPr>
        <w:t>с</w:t>
      </w:r>
      <w:r w:rsidR="004C2154" w:rsidRPr="00B15579">
        <w:rPr>
          <w:rFonts w:ascii="Times New Roman" w:hAnsi="Times New Roman" w:cs="Times New Roman"/>
          <w:sz w:val="28"/>
          <w:szCs w:val="28"/>
        </w:rPr>
        <w:t>тандарт</w:t>
      </w:r>
      <w:r w:rsidR="004C2154">
        <w:rPr>
          <w:rFonts w:ascii="Times New Roman" w:hAnsi="Times New Roman" w:cs="Times New Roman"/>
          <w:sz w:val="28"/>
          <w:szCs w:val="28"/>
        </w:rPr>
        <w:t>ом</w:t>
      </w:r>
      <w:r w:rsidR="004C2154" w:rsidRPr="00B15579">
        <w:rPr>
          <w:rFonts w:ascii="Times New Roman" w:hAnsi="Times New Roman" w:cs="Times New Roman"/>
          <w:sz w:val="28"/>
          <w:szCs w:val="28"/>
        </w:rPr>
        <w:t xml:space="preserve"> СВ</w:t>
      </w:r>
      <w:r w:rsidR="007E3E03">
        <w:rPr>
          <w:rFonts w:ascii="Times New Roman" w:hAnsi="Times New Roman" w:cs="Times New Roman"/>
          <w:sz w:val="28"/>
          <w:szCs w:val="28"/>
        </w:rPr>
        <w:t>М</w:t>
      </w:r>
      <w:r w:rsidR="004C2154" w:rsidRPr="00B15579">
        <w:rPr>
          <w:rFonts w:ascii="Times New Roman" w:hAnsi="Times New Roman" w:cs="Times New Roman"/>
          <w:sz w:val="28"/>
          <w:szCs w:val="28"/>
        </w:rPr>
        <w:t>ФК «Общие правила проведения контрольного мероприятия»</w:t>
      </w:r>
      <w:r w:rsidR="004C2154">
        <w:rPr>
          <w:rFonts w:ascii="Times New Roman" w:hAnsi="Times New Roman" w:cs="Times New Roman"/>
          <w:sz w:val="28"/>
          <w:szCs w:val="28"/>
        </w:rPr>
        <w:t>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кспертно-аналитическая деятельность в рамках</w:t>
      </w:r>
    </w:p>
    <w:p w:rsidR="0004032C" w:rsidRPr="00BE096E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оведение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</w:t>
      </w:r>
      <w:r w:rsidR="00FC664A" w:rsidRPr="000820BB">
        <w:rPr>
          <w:rFonts w:ascii="Times New Roman" w:hAnsi="Times New Roman" w:cs="Times New Roman"/>
          <w:sz w:val="28"/>
          <w:szCs w:val="28"/>
        </w:rPr>
        <w:t>Стандарт</w:t>
      </w:r>
      <w:r w:rsidR="00FC664A">
        <w:rPr>
          <w:rFonts w:ascii="Times New Roman" w:hAnsi="Times New Roman" w:cs="Times New Roman"/>
          <w:sz w:val="28"/>
          <w:szCs w:val="28"/>
        </w:rPr>
        <w:t>о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E3E03">
        <w:rPr>
          <w:rFonts w:ascii="Times New Roman" w:hAnsi="Times New Roman" w:cs="Times New Roman"/>
          <w:sz w:val="28"/>
          <w:szCs w:val="28"/>
        </w:rPr>
        <w:t>муниципального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7E3E03">
        <w:rPr>
          <w:rFonts w:ascii="Times New Roman" w:hAnsi="Times New Roman" w:cs="Times New Roman"/>
          <w:sz w:val="28"/>
          <w:szCs w:val="28"/>
        </w:rPr>
        <w:t>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</w:t>
      </w:r>
      <w:r w:rsidR="00FC664A"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FC664A" w:rsidRPr="000820BB">
        <w:rPr>
          <w:rFonts w:ascii="Times New Roman" w:hAnsi="Times New Roman" w:cs="Times New Roman"/>
          <w:sz w:val="28"/>
          <w:szCs w:val="28"/>
        </w:rPr>
        <w:t>мероприятия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3. Экспертно-аналитическое мероприятие в рамках аудита в сфере закупок проводится как в отношении закупок отдельных групп товаров, работ и</w:t>
      </w:r>
      <w:r w:rsidR="0079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так и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</w:t>
      </w:r>
      <w:r w:rsidR="00141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х направлениями деятельности Контрольно-с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но</w:t>
      </w:r>
      <w:r w:rsidR="007E3E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орган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В рамках экспертно-аналитического мероприятия в отношении отдельных групп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, работ, услуг 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ъем и структуру закупок отдельных групп товаров, работ и услуг для обеспечения государственных</w:t>
      </w:r>
      <w:r w:rsidR="00EA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FC6">
        <w:rPr>
          <w:rFonts w:ascii="Times New Roman" w:eastAsia="Calibri" w:hAnsi="Times New Roman" w:cs="Times New Roman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>документы, составленные при осуществлении закупочной деятельности (приказы, протоколы, контракты, догов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5. В рамках экспертно-аналитического мероприятия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бъем и структуру закупок для обеспечения государственных</w:t>
      </w:r>
      <w:r w:rsidR="00E64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4802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закупочной деятельности участников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органов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сти по регулированию, мониторингу, контролю и информационному обеспечению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й системы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 в части аудита в сфере закупок товаров, работ, услуг для государственных</w:t>
      </w:r>
      <w:r w:rsidR="006B3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6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04032C" w:rsidRPr="0037142A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онная деятельность в рамках аудита в сфере закупок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7E2ED5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онная деятельность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</w:t>
      </w:r>
      <w:r w:rsidR="007E3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</w:t>
      </w:r>
      <w:r w:rsidRP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C6CA3"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определенными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8 Закона №44-ФЗ. 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 установления 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дита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рушений и недостатко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их направления в а</w:t>
      </w:r>
      <w:r w:rsidR="006B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соответствующих органов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98 Закона №44-ФЗ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7E3E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04032C" w:rsidRPr="00C1322C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мация из актов и отчетов по результатам контрольных и экспертно-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налитических мероприятий, предметом (одним из предметов) которых являлись закупки товаров, работ, услуг за определенный период </w:t>
      </w:r>
      <w:r w:rsidRPr="0000552A">
        <w:rPr>
          <w:rFonts w:ascii="Times New Roman" w:hAnsi="Times New Roman" w:cs="Times New Roman"/>
          <w:spacing w:val="-4"/>
          <w:sz w:val="28"/>
          <w:szCs w:val="28"/>
        </w:rPr>
        <w:t>(не реже, чем ежегодно)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04032C" w:rsidRPr="00BE096E" w:rsidTr="008F6FA1">
        <w:tc>
          <w:tcPr>
            <w:tcW w:w="4501" w:type="dxa"/>
          </w:tcPr>
          <w:p w:rsidR="0004032C" w:rsidRPr="00BB2766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CE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дит в сфере закупок то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</w:t>
            </w:r>
          </w:p>
          <w:p w:rsidR="0004032C" w:rsidRPr="00BE096E" w:rsidRDefault="005B75B8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</w:t>
            </w:r>
            <w:r w:rsidR="0004032C"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032C"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32C" w:rsidRPr="00BE096E" w:rsidTr="008F6FA1">
        <w:tc>
          <w:tcPr>
            <w:tcW w:w="4501" w:type="dxa"/>
          </w:tcPr>
          <w:p w:rsidR="0004032C" w:rsidRPr="00BE096E" w:rsidRDefault="0004032C" w:rsidP="008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32C" w:rsidRPr="00BE096E" w:rsidRDefault="0004032C" w:rsidP="000403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0552A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</w:t>
      </w:r>
      <w:r w:rsidR="0004032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04032C" w:rsidRPr="00BE096E" w:rsidRDefault="0004032C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а и объем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к объекта 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)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 у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ку системы ведомственного контроля в сфере закупок и контроля в сфере закупок, осуществляемого заказчиком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качества исполнения плана закупок, плана-графика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факторов, ограничивающих число участников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истемы организации закупочной деятельности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условий контракта, применения обеспечительных мер 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ответственности по контракту и их влияние на достижение целей осуществления закупки.</w:t>
      </w:r>
    </w:p>
    <w:p w:rsidR="0004032C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конности расходов на за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</w:t>
      </w:r>
      <w:r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лекущих неэффективное расходование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ыявлены нарушения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ичин выявле</w:t>
      </w:r>
      <w:r w:rsidR="00794D27">
        <w:rPr>
          <w:rFonts w:ascii="Times New Roman" w:eastAsia="Calibri" w:hAnsi="Times New Roman" w:cs="Times New Roman"/>
          <w:sz w:val="28"/>
          <w:szCs w:val="28"/>
        </w:rPr>
        <w:t>нных у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тклонений, нарушений и недостатков.</w:t>
      </w: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15579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32C" w:rsidRPr="00B15579" w:rsidSect="0037142A"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36" w:rsidRDefault="00070836" w:rsidP="008F6372">
      <w:pPr>
        <w:spacing w:after="0" w:line="240" w:lineRule="auto"/>
      </w:pPr>
      <w:r>
        <w:separator/>
      </w:r>
    </w:p>
  </w:endnote>
  <w:endnote w:type="continuationSeparator" w:id="0">
    <w:p w:rsidR="00070836" w:rsidRDefault="00070836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423"/>
      <w:docPartObj>
        <w:docPartGallery w:val="Page Numbers (Bottom of Page)"/>
        <w:docPartUnique/>
      </w:docPartObj>
    </w:sdtPr>
    <w:sdtContent>
      <w:p w:rsidR="008F6FA1" w:rsidRDefault="00635CC7">
        <w:pPr>
          <w:pStyle w:val="a5"/>
          <w:jc w:val="center"/>
        </w:pPr>
        <w:r>
          <w:fldChar w:fldCharType="begin"/>
        </w:r>
        <w:r w:rsidR="008F6FA1">
          <w:instrText xml:space="preserve"> PAGE   \* MERGEFORMAT </w:instrText>
        </w:r>
        <w:r>
          <w:fldChar w:fldCharType="separate"/>
        </w:r>
        <w:r w:rsidR="00DF5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6FA1" w:rsidRDefault="008F6F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36" w:rsidRDefault="00070836" w:rsidP="008F6372">
      <w:pPr>
        <w:spacing w:after="0" w:line="240" w:lineRule="auto"/>
      </w:pPr>
      <w:r>
        <w:separator/>
      </w:r>
    </w:p>
  </w:footnote>
  <w:footnote w:type="continuationSeparator" w:id="0">
    <w:p w:rsidR="00070836" w:rsidRDefault="00070836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6DC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07D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26A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7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842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8B9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1F40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CC7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A5D"/>
    <w:rsid w:val="007C6D7F"/>
    <w:rsid w:val="007C6D81"/>
    <w:rsid w:val="007C703B"/>
    <w:rsid w:val="007C7048"/>
    <w:rsid w:val="007C7598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03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403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5D42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22A0"/>
    <w:rsid w:val="00B7274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A73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004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43CF"/>
    <w:rsid w:val="00CE5380"/>
    <w:rsid w:val="00CE59FF"/>
    <w:rsid w:val="00CE5F17"/>
    <w:rsid w:val="00CE66DC"/>
    <w:rsid w:val="00CE6B25"/>
    <w:rsid w:val="00CE7310"/>
    <w:rsid w:val="00CE7896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69F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54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90278"/>
    <w:rsid w:val="00F902AC"/>
    <w:rsid w:val="00F906F7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B907AADC03E94C91EB72E919C6D581A4D6515FD478F97A215E3D4E5964E9AB3AE902CB9FACB5CCt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6AC6-C0B7-4369-8128-E9134FF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0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zZz</cp:lastModifiedBy>
  <cp:revision>55</cp:revision>
  <cp:lastPrinted>2018-11-21T05:41:00Z</cp:lastPrinted>
  <dcterms:created xsi:type="dcterms:W3CDTF">2018-10-08T06:20:00Z</dcterms:created>
  <dcterms:modified xsi:type="dcterms:W3CDTF">2019-04-26T00:24:00Z</dcterms:modified>
  <cp:contentStatus/>
</cp:coreProperties>
</file>